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7" w:rsidRDefault="00F23401" w:rsidP="00256746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alt="Kbelské listy" style="width:452.15pt;height:90.45pt" fillcolor="black" strokeweight="1pt">
            <v:fill color2="fill lighten(51)" focusposition="1" focussize="" method="linear sigma" focus="100%" type="gradient"/>
            <v:shadow color="#868686"/>
            <v:textpath style="font-family:&quot;Times New Roman&quot;;font-size:48pt;v-text-kern:t" trim="t" fitpath="t" string="Kbelské listy"/>
          </v:shape>
        </w:pict>
      </w:r>
      <w:r w:rsidR="00D94C7E">
        <w:rPr>
          <w:noProof/>
        </w:rPr>
        <w:t>,</w:t>
      </w:r>
    </w:p>
    <w:p w:rsidR="00C65E68" w:rsidRDefault="009D740E" w:rsidP="00256746">
      <w:pPr>
        <w:pBdr>
          <w:bottom w:val="threeDEmboss" w:sz="24" w:space="1" w:color="auto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4EA60170" wp14:editId="5191F58F">
            <wp:extent cx="5530291" cy="1125031"/>
            <wp:effectExtent l="57150" t="57150" r="51435" b="56515"/>
            <wp:docPr id="4" name="Obrázek 4" descr="C:\Users\rodina\Desktop\Výstřižek-nov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ina\Desktop\Výstřižek-novi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91" cy="11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2A0BD2" w:rsidRPr="001B55C3" w:rsidRDefault="001B55C3" w:rsidP="00256746">
      <w:pPr>
        <w:pBdr>
          <w:bottom w:val="threeDEmboss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5C3">
        <w:rPr>
          <w:rFonts w:ascii="Times New Roman" w:hAnsi="Times New Roman" w:cs="Times New Roman"/>
          <w:sz w:val="24"/>
          <w:szCs w:val="24"/>
        </w:rPr>
        <w:t>Čtvrtletní zpravodaj OÚ Kbel pro ob</w:t>
      </w:r>
      <w:r w:rsidR="00621BB0">
        <w:rPr>
          <w:rFonts w:ascii="Times New Roman" w:hAnsi="Times New Roman" w:cs="Times New Roman"/>
          <w:sz w:val="24"/>
          <w:szCs w:val="24"/>
        </w:rPr>
        <w:t xml:space="preserve">ce Kbel, </w:t>
      </w:r>
      <w:proofErr w:type="spellStart"/>
      <w:r w:rsidR="00621BB0">
        <w:rPr>
          <w:rFonts w:ascii="Times New Roman" w:hAnsi="Times New Roman" w:cs="Times New Roman"/>
          <w:sz w:val="24"/>
          <w:szCs w:val="24"/>
        </w:rPr>
        <w:t>Malinec</w:t>
      </w:r>
      <w:proofErr w:type="spellEnd"/>
      <w:r w:rsidR="00621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1BB0">
        <w:rPr>
          <w:rFonts w:ascii="Times New Roman" w:hAnsi="Times New Roman" w:cs="Times New Roman"/>
          <w:sz w:val="24"/>
          <w:szCs w:val="24"/>
        </w:rPr>
        <w:t>Mečkov</w:t>
      </w:r>
      <w:proofErr w:type="spellEnd"/>
      <w:r w:rsidR="00621BB0">
        <w:rPr>
          <w:rFonts w:ascii="Times New Roman" w:hAnsi="Times New Roman" w:cs="Times New Roman"/>
          <w:sz w:val="24"/>
          <w:szCs w:val="24"/>
        </w:rPr>
        <w:t>, Nová V</w:t>
      </w:r>
      <w:r w:rsidRPr="001B55C3">
        <w:rPr>
          <w:rFonts w:ascii="Times New Roman" w:hAnsi="Times New Roman" w:cs="Times New Roman"/>
          <w:sz w:val="24"/>
          <w:szCs w:val="24"/>
        </w:rPr>
        <w:t>es a Babice</w:t>
      </w:r>
    </w:p>
    <w:p w:rsidR="00935F76" w:rsidRDefault="00935F76" w:rsidP="00935F76">
      <w:pPr>
        <w:spacing w:after="0" w:line="240" w:lineRule="auto"/>
        <w:jc w:val="center"/>
        <w:rPr>
          <w:noProof/>
          <w:sz w:val="32"/>
          <w:szCs w:val="32"/>
        </w:rPr>
      </w:pPr>
    </w:p>
    <w:p w:rsidR="00935F76" w:rsidRDefault="00814A01" w:rsidP="00935F76">
      <w:pPr>
        <w:pBdr>
          <w:bottom w:val="single" w:sz="4" w:space="1" w:color="auto"/>
        </w:pBdr>
        <w:spacing w:after="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1</w:t>
      </w:r>
      <w:r w:rsidR="00780A55">
        <w:rPr>
          <w:noProof/>
          <w:sz w:val="32"/>
          <w:szCs w:val="32"/>
        </w:rPr>
        <w:t xml:space="preserve">. </w:t>
      </w:r>
      <w:r w:rsidR="006B5BE2">
        <w:rPr>
          <w:noProof/>
          <w:sz w:val="32"/>
          <w:szCs w:val="32"/>
        </w:rPr>
        <w:t xml:space="preserve">a 2. </w:t>
      </w:r>
      <w:r w:rsidR="00780A55">
        <w:rPr>
          <w:noProof/>
          <w:sz w:val="32"/>
          <w:szCs w:val="32"/>
        </w:rPr>
        <w:t>čtvrtletí 2020</w:t>
      </w:r>
    </w:p>
    <w:p w:rsidR="00F23401" w:rsidRPr="00F1363A" w:rsidRDefault="00F23401" w:rsidP="00935F76">
      <w:pPr>
        <w:pBdr>
          <w:bottom w:val="single" w:sz="4" w:space="1" w:color="auto"/>
        </w:pBdr>
        <w:spacing w:after="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(dodatek k již vydanému číslu)</w:t>
      </w:r>
    </w:p>
    <w:p w:rsidR="00131595" w:rsidRDefault="00131595" w:rsidP="002A0B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6F1A" w:rsidRDefault="00086F1A" w:rsidP="002A0B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FA3CB2">
        <w:rPr>
          <w:rFonts w:ascii="Times New Roman" w:hAnsi="Times New Roman" w:cs="Times New Roman"/>
          <w:b/>
          <w:bCs/>
          <w:color w:val="000000"/>
          <w:sz w:val="44"/>
          <w:szCs w:val="44"/>
        </w:rPr>
        <w:t>USNESENÍ</w:t>
      </w:r>
    </w:p>
    <w:p w:rsidR="00F23401" w:rsidRPr="00FA3CB2" w:rsidRDefault="00F23401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</w:rPr>
      </w:pPr>
    </w:p>
    <w:p w:rsidR="00CE013F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Z</w:t>
      </w:r>
      <w:r w:rsidR="00CE013F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CE013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CE013F"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VEŘEJNÉHO </w:t>
      </w:r>
      <w:r w:rsidR="00CE013F">
        <w:rPr>
          <w:rFonts w:ascii="Times New Roman" w:hAnsi="Times New Roman" w:cs="Times New Roman"/>
          <w:color w:val="000000"/>
          <w:sz w:val="32"/>
          <w:szCs w:val="32"/>
        </w:rPr>
        <w:t xml:space="preserve">ZASEDÁNÍ </w:t>
      </w:r>
      <w:r w:rsidR="00CE013F"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ZASTUPITELSTVA OBCE KBEL </w:t>
      </w:r>
    </w:p>
    <w:p w:rsidR="00FA3CB2" w:rsidRDefault="00CE013F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ZE DNE </w:t>
      </w:r>
      <w:r w:rsidR="00FA3CB2" w:rsidRPr="00FA3CB2">
        <w:rPr>
          <w:rFonts w:ascii="Times New Roman" w:hAnsi="Times New Roman" w:cs="Times New Roman"/>
          <w:color w:val="000000"/>
          <w:sz w:val="32"/>
          <w:szCs w:val="32"/>
        </w:rPr>
        <w:t>29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A3CB2" w:rsidRPr="00FA3CB2">
        <w:rPr>
          <w:rFonts w:ascii="Times New Roman" w:hAnsi="Times New Roman" w:cs="Times New Roman"/>
          <w:color w:val="000000"/>
          <w:sz w:val="32"/>
          <w:szCs w:val="32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A3CB2" w:rsidRPr="00FA3CB2">
        <w:rPr>
          <w:rFonts w:ascii="Times New Roman" w:hAnsi="Times New Roman" w:cs="Times New Roman"/>
          <w:color w:val="000000"/>
          <w:sz w:val="32"/>
          <w:szCs w:val="32"/>
        </w:rPr>
        <w:t>2020</w:t>
      </w:r>
    </w:p>
    <w:p w:rsidR="00F23401" w:rsidRPr="00FA3CB2" w:rsidRDefault="00F23401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A/ZO bere na vědomí: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1. Zprávu kontrolního výboru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2. Zprávu o činnosti kulturní komise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3.</w:t>
      </w:r>
      <w:r w:rsidR="00086F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>Zprávu místostarosty ohledně odpadového hospodářství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4. Závěrečný účet svazu </w:t>
      </w:r>
      <w:proofErr w:type="spellStart"/>
      <w:r w:rsidRPr="00FA3CB2">
        <w:rPr>
          <w:rFonts w:ascii="Times New Roman" w:hAnsi="Times New Roman" w:cs="Times New Roman"/>
          <w:color w:val="000000"/>
          <w:sz w:val="32"/>
          <w:szCs w:val="32"/>
        </w:rPr>
        <w:t>Měčínsko</w:t>
      </w:r>
      <w:proofErr w:type="spellEnd"/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 za rok 2019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B/ZO schvaluje: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1. Program veřejného zasedání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2.  Účetní uzávěrku za rok 2019</w:t>
      </w:r>
    </w:p>
    <w:p w:rsidR="00F23401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3. Výroční zprávu za rok 20194.</w:t>
      </w:r>
      <w:r w:rsidR="00086F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Rozpočtové opatření pro rok</w:t>
      </w:r>
      <w:r w:rsidR="00F234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>č.1/2020</w:t>
      </w:r>
    </w:p>
    <w:p w:rsidR="00F23401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5. Závěrečný účet za rok 2019 se uzavírá vyjádřením souhlasu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 s celoročním hospodařením obce a to bez výhrad</w:t>
      </w:r>
    </w:p>
    <w:p w:rsidR="00F23401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6.  Smlouvu o vykonání přezkoumání hospodaření mezi obcí Kbel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 a Ing.</w:t>
      </w:r>
      <w:r w:rsidR="00086F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Davidem </w:t>
      </w:r>
      <w:proofErr w:type="spellStart"/>
      <w:r w:rsidRPr="00FA3CB2">
        <w:rPr>
          <w:rFonts w:ascii="Times New Roman" w:hAnsi="Times New Roman" w:cs="Times New Roman"/>
          <w:color w:val="000000"/>
          <w:sz w:val="32"/>
          <w:szCs w:val="32"/>
        </w:rPr>
        <w:t>Vičarem</w:t>
      </w:r>
      <w:proofErr w:type="spellEnd"/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lastRenderedPageBreak/>
        <w:t>7. Přijetí příspěvku na zmírnění dopadu kůrovcové kalamity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8. Smlo</w:t>
      </w:r>
      <w:r w:rsidR="00086F1A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>vu o poskytnutí účelové dotace na zajištění dopravní obslužnosti mezi obcí Kbel a Plzeňským krajem</w:t>
      </w:r>
    </w:p>
    <w:p w:rsidR="00F23401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9. Smlouvu o budoucí smlouvě o zřízení věcného břemene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 č. IV-12-0015928 </w:t>
      </w:r>
      <w:proofErr w:type="spellStart"/>
      <w:r w:rsidRPr="00FA3CB2">
        <w:rPr>
          <w:rFonts w:ascii="Times New Roman" w:hAnsi="Times New Roman" w:cs="Times New Roman"/>
          <w:color w:val="000000"/>
          <w:sz w:val="32"/>
          <w:szCs w:val="32"/>
        </w:rPr>
        <w:t>Malinec</w:t>
      </w:r>
      <w:proofErr w:type="spellEnd"/>
      <w:r w:rsidRPr="00FA3CB2">
        <w:rPr>
          <w:rFonts w:ascii="Times New Roman" w:hAnsi="Times New Roman" w:cs="Times New Roman"/>
          <w:color w:val="000000"/>
          <w:sz w:val="32"/>
          <w:szCs w:val="32"/>
        </w:rPr>
        <w:t xml:space="preserve"> p.</w:t>
      </w:r>
      <w:r w:rsidR="00CE01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>č. 200/ 1</w:t>
      </w:r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10. Kupní smlouvu na odprodej pozemku ČEZ Distribuce a.s.</w:t>
      </w:r>
      <w:r w:rsidR="00CE013F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>p.č.125</w:t>
      </w:r>
      <w:r w:rsidR="00CE01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FA3CB2">
        <w:rPr>
          <w:rFonts w:ascii="Times New Roman" w:hAnsi="Times New Roman" w:cs="Times New Roman"/>
          <w:color w:val="000000"/>
          <w:sz w:val="32"/>
          <w:szCs w:val="32"/>
        </w:rPr>
        <w:t>k.ú</w:t>
      </w:r>
      <w:proofErr w:type="spellEnd"/>
      <w:r w:rsidRPr="00FA3CB2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CE01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A3CB2">
        <w:rPr>
          <w:rFonts w:ascii="Times New Roman" w:hAnsi="Times New Roman" w:cs="Times New Roman"/>
          <w:color w:val="000000"/>
          <w:sz w:val="32"/>
          <w:szCs w:val="32"/>
        </w:rPr>
        <w:t>Kbel</w:t>
      </w:r>
    </w:p>
    <w:p w:rsid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A3CB2">
        <w:rPr>
          <w:rFonts w:ascii="Times New Roman" w:hAnsi="Times New Roman" w:cs="Times New Roman"/>
          <w:color w:val="000000"/>
          <w:sz w:val="32"/>
          <w:szCs w:val="32"/>
        </w:rPr>
        <w:t>11.  Obecně závaznou vyhlášku ě. 1/ 2020 o místním poplatku ze psů</w:t>
      </w:r>
    </w:p>
    <w:p w:rsidR="00981816" w:rsidRDefault="00981816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F23401" w:rsidRDefault="00F23401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F23401" w:rsidRDefault="00F23401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F23401" w:rsidRPr="00FA3CB2" w:rsidRDefault="00F23401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3CB2">
        <w:rPr>
          <w:rFonts w:ascii="Times New Roman" w:hAnsi="Times New Roman" w:cs="Times New Roman"/>
          <w:color w:val="000000"/>
          <w:sz w:val="28"/>
          <w:szCs w:val="28"/>
        </w:rPr>
        <w:t xml:space="preserve">Luděk </w:t>
      </w:r>
      <w:proofErr w:type="spellStart"/>
      <w:r w:rsidRPr="00FA3CB2">
        <w:rPr>
          <w:rFonts w:ascii="Times New Roman" w:hAnsi="Times New Roman" w:cs="Times New Roman"/>
          <w:color w:val="000000"/>
          <w:sz w:val="28"/>
          <w:szCs w:val="28"/>
        </w:rPr>
        <w:t>Malán</w:t>
      </w:r>
      <w:proofErr w:type="spellEnd"/>
      <w:r w:rsidRPr="00FA3C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CE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A3CB2">
        <w:rPr>
          <w:rFonts w:ascii="Times New Roman" w:hAnsi="Times New Roman" w:cs="Times New Roman"/>
          <w:color w:val="000000"/>
          <w:sz w:val="28"/>
          <w:szCs w:val="28"/>
        </w:rPr>
        <w:t xml:space="preserve">     Petr </w:t>
      </w:r>
      <w:proofErr w:type="spellStart"/>
      <w:r w:rsidRPr="00FA3CB2">
        <w:rPr>
          <w:rFonts w:ascii="Times New Roman" w:hAnsi="Times New Roman" w:cs="Times New Roman"/>
          <w:color w:val="000000"/>
          <w:sz w:val="28"/>
          <w:szCs w:val="28"/>
        </w:rPr>
        <w:t>Kosan</w:t>
      </w:r>
      <w:proofErr w:type="spellEnd"/>
    </w:p>
    <w:p w:rsidR="00FA3CB2" w:rsidRPr="00FA3CB2" w:rsidRDefault="00FA3CB2" w:rsidP="00FA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CB2">
        <w:rPr>
          <w:rFonts w:ascii="Times New Roman" w:hAnsi="Times New Roman" w:cs="Times New Roman"/>
          <w:color w:val="000000"/>
          <w:sz w:val="28"/>
          <w:szCs w:val="28"/>
        </w:rPr>
        <w:t xml:space="preserve">starosta                                                      </w:t>
      </w:r>
      <w:r w:rsidR="00E03F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FA3CB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E013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A3CB2">
        <w:rPr>
          <w:rFonts w:ascii="Times New Roman" w:hAnsi="Times New Roman" w:cs="Times New Roman"/>
          <w:color w:val="000000"/>
          <w:sz w:val="28"/>
          <w:szCs w:val="28"/>
        </w:rPr>
        <w:t xml:space="preserve">     místostarosta</w:t>
      </w:r>
      <w:proofErr w:type="gramEnd"/>
    </w:p>
    <w:p w:rsidR="00FA3CB2" w:rsidRDefault="00FA3CB2" w:rsidP="00FA3C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64C2" w:rsidRDefault="007F64C2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1816" w:rsidRPr="00D21D2C" w:rsidRDefault="00981816" w:rsidP="00A070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64C2" w:rsidRDefault="007F64C2" w:rsidP="00A07021">
      <w:pPr>
        <w:spacing w:after="0"/>
        <w:jc w:val="both"/>
        <w:rPr>
          <w:rFonts w:ascii="Monotype Corsiva" w:eastAsiaTheme="minorHAnsi" w:hAnsi="Monotype Corsiva"/>
          <w:sz w:val="28"/>
          <w:szCs w:val="28"/>
          <w:lang w:eastAsia="en-US"/>
        </w:rPr>
      </w:pPr>
    </w:p>
    <w:p w:rsidR="00A07021" w:rsidRPr="00BD37AC" w:rsidRDefault="00A07021" w:rsidP="00A07021">
      <w:pPr>
        <w:spacing w:after="0"/>
        <w:jc w:val="both"/>
        <w:rPr>
          <w:rFonts w:ascii="Monotype Corsiva" w:eastAsiaTheme="minorHAnsi" w:hAnsi="Monotype Corsiva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C8F476" wp14:editId="33572B49">
                <wp:simplePos x="0" y="0"/>
                <wp:positionH relativeFrom="column">
                  <wp:posOffset>15240</wp:posOffset>
                </wp:positionH>
                <wp:positionV relativeFrom="paragraph">
                  <wp:posOffset>75565</wp:posOffset>
                </wp:positionV>
                <wp:extent cx="5591175" cy="0"/>
                <wp:effectExtent l="0" t="0" r="952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.2pt;margin-top:5.95pt;width:440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wh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"/>
            </w:pict>
          </mc:Fallback>
        </mc:AlternateContent>
      </w:r>
    </w:p>
    <w:p w:rsidR="00E40ED8" w:rsidRPr="000C648F" w:rsidRDefault="00E40ED8" w:rsidP="00E40ED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C648F">
        <w:rPr>
          <w:rFonts w:ascii="Times New Roman" w:hAnsi="Times New Roman" w:cs="Times New Roman"/>
          <w:i/>
          <w:sz w:val="18"/>
          <w:szCs w:val="18"/>
        </w:rPr>
        <w:t>Vydal v roce 201</w:t>
      </w:r>
      <w:r>
        <w:rPr>
          <w:rFonts w:ascii="Times New Roman" w:hAnsi="Times New Roman" w:cs="Times New Roman"/>
          <w:i/>
          <w:sz w:val="18"/>
          <w:szCs w:val="18"/>
        </w:rPr>
        <w:t>9</w:t>
      </w:r>
      <w:r w:rsidRPr="000C648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40ED8" w:rsidRPr="000C648F" w:rsidRDefault="00E40ED8" w:rsidP="00E40E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648F">
        <w:rPr>
          <w:rFonts w:ascii="Times New Roman" w:hAnsi="Times New Roman" w:cs="Times New Roman"/>
          <w:sz w:val="18"/>
          <w:szCs w:val="18"/>
        </w:rPr>
        <w:t>Obecní úřad Kbel, Kbel 37, 34012 Švihov, tel. číslo: 376 395 166</w:t>
      </w:r>
    </w:p>
    <w:p w:rsidR="00E40ED8" w:rsidRPr="000C648F" w:rsidRDefault="00E40ED8" w:rsidP="00E40E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arosta:  Luděk </w:t>
      </w:r>
      <w:proofErr w:type="spellStart"/>
      <w:r>
        <w:rPr>
          <w:rFonts w:ascii="Times New Roman" w:hAnsi="Times New Roman" w:cs="Times New Roman"/>
          <w:sz w:val="18"/>
          <w:szCs w:val="18"/>
        </w:rPr>
        <w:t>Malán</w:t>
      </w:r>
      <w:proofErr w:type="spellEnd"/>
      <w:r w:rsidRPr="000C648F">
        <w:rPr>
          <w:rFonts w:ascii="Times New Roman" w:hAnsi="Times New Roman" w:cs="Times New Roman"/>
          <w:sz w:val="18"/>
          <w:szCs w:val="18"/>
        </w:rPr>
        <w:t>. tel. číslo: 723 520 726</w:t>
      </w:r>
    </w:p>
    <w:p w:rsidR="00E40ED8" w:rsidRPr="000C648F" w:rsidRDefault="00E40ED8" w:rsidP="00E40E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648F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11" w:history="1">
        <w:r w:rsidRPr="000C648F">
          <w:rPr>
            <w:rStyle w:val="Hypertextovodkaz"/>
            <w:rFonts w:ascii="Times New Roman" w:hAnsi="Times New Roman" w:cs="Times New Roman"/>
            <w:sz w:val="18"/>
            <w:szCs w:val="18"/>
          </w:rPr>
          <w:t>kbel@obecni-urad.net</w:t>
        </w:r>
      </w:hyperlink>
      <w:r w:rsidRPr="000C648F">
        <w:rPr>
          <w:rFonts w:ascii="Times New Roman" w:hAnsi="Times New Roman" w:cs="Times New Roman"/>
          <w:sz w:val="18"/>
          <w:szCs w:val="18"/>
        </w:rPr>
        <w:t xml:space="preserve">   www:  </w:t>
      </w:r>
      <w:hyperlink r:id="rId12" w:history="1">
        <w:r w:rsidRPr="000C648F">
          <w:rPr>
            <w:rStyle w:val="Hypertextovodkaz"/>
            <w:rFonts w:ascii="Times New Roman" w:hAnsi="Times New Roman" w:cs="Times New Roman"/>
            <w:sz w:val="18"/>
            <w:szCs w:val="18"/>
          </w:rPr>
          <w:t>www.obec-kbel.cz</w:t>
        </w:r>
      </w:hyperlink>
    </w:p>
    <w:p w:rsidR="00E40ED8" w:rsidRDefault="00E40ED8" w:rsidP="00E4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48F">
        <w:rPr>
          <w:rFonts w:ascii="Times New Roman" w:hAnsi="Times New Roman" w:cs="Times New Roman"/>
          <w:sz w:val="18"/>
          <w:szCs w:val="18"/>
        </w:rPr>
        <w:t>V p</w:t>
      </w:r>
      <w:r>
        <w:rPr>
          <w:rFonts w:ascii="Times New Roman" w:hAnsi="Times New Roman" w:cs="Times New Roman"/>
          <w:sz w:val="18"/>
          <w:szCs w:val="18"/>
        </w:rPr>
        <w:t>řípadě dotazů týkajících se</w:t>
      </w:r>
      <w:r w:rsidRPr="000C648F">
        <w:rPr>
          <w:rFonts w:ascii="Times New Roman" w:hAnsi="Times New Roman" w:cs="Times New Roman"/>
          <w:sz w:val="18"/>
          <w:szCs w:val="18"/>
        </w:rPr>
        <w:t xml:space="preserve"> Kbelského ob</w:t>
      </w:r>
      <w:r>
        <w:rPr>
          <w:rFonts w:ascii="Times New Roman" w:hAnsi="Times New Roman" w:cs="Times New Roman"/>
          <w:sz w:val="18"/>
          <w:szCs w:val="18"/>
        </w:rPr>
        <w:t xml:space="preserve">ěžníku kontaktujte paní Mgr. Izabelu Viktorovou – email: </w:t>
      </w:r>
      <w:hyperlink r:id="rId13" w:history="1">
        <w:r w:rsidRPr="00091E91">
          <w:rPr>
            <w:rStyle w:val="Hypertextovodkaz"/>
            <w:rFonts w:ascii="Times New Roman" w:hAnsi="Times New Roman" w:cs="Times New Roman"/>
            <w:sz w:val="18"/>
            <w:szCs w:val="18"/>
          </w:rPr>
          <w:t>izabelaviktorova@seznam.cz</w:t>
        </w:r>
      </w:hyperlink>
      <w:r>
        <w:rPr>
          <w:rFonts w:ascii="Times New Roman" w:hAnsi="Times New Roman" w:cs="Times New Roman"/>
          <w:sz w:val="18"/>
          <w:szCs w:val="18"/>
        </w:rPr>
        <w:t>, tel. 376 395</w:t>
      </w:r>
      <w:r w:rsidR="008A3A08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100</w:t>
      </w:r>
    </w:p>
    <w:sectPr w:rsidR="00E40ED8" w:rsidSect="00C7442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FB" w:rsidRDefault="00C47CFB" w:rsidP="00C65E68">
      <w:pPr>
        <w:spacing w:after="0" w:line="240" w:lineRule="auto"/>
      </w:pPr>
      <w:r>
        <w:separator/>
      </w:r>
    </w:p>
  </w:endnote>
  <w:endnote w:type="continuationSeparator" w:id="0">
    <w:p w:rsidR="00C47CFB" w:rsidRDefault="00C47CFB" w:rsidP="00C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23588"/>
      <w:docPartObj>
        <w:docPartGallery w:val="Page Numbers (Bottom of Page)"/>
        <w:docPartUnique/>
      </w:docPartObj>
    </w:sdtPr>
    <w:sdtEndPr/>
    <w:sdtContent>
      <w:p w:rsidR="00172896" w:rsidRDefault="001728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01">
          <w:rPr>
            <w:noProof/>
          </w:rPr>
          <w:t>1</w:t>
        </w:r>
        <w:r>
          <w:fldChar w:fldCharType="end"/>
        </w:r>
      </w:p>
    </w:sdtContent>
  </w:sdt>
  <w:p w:rsidR="00172896" w:rsidRDefault="00172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FB" w:rsidRDefault="00C47CFB" w:rsidP="00C65E68">
      <w:pPr>
        <w:spacing w:after="0" w:line="240" w:lineRule="auto"/>
      </w:pPr>
      <w:r>
        <w:separator/>
      </w:r>
    </w:p>
  </w:footnote>
  <w:footnote w:type="continuationSeparator" w:id="0">
    <w:p w:rsidR="00C47CFB" w:rsidRDefault="00C47CFB" w:rsidP="00C6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9AF"/>
    <w:multiLevelType w:val="hybridMultilevel"/>
    <w:tmpl w:val="99946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920"/>
    <w:multiLevelType w:val="hybridMultilevel"/>
    <w:tmpl w:val="A824FFCA"/>
    <w:lvl w:ilvl="0" w:tplc="4D460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04924"/>
    <w:multiLevelType w:val="hybridMultilevel"/>
    <w:tmpl w:val="37AC1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DF2"/>
    <w:multiLevelType w:val="hybridMultilevel"/>
    <w:tmpl w:val="58529812"/>
    <w:lvl w:ilvl="0" w:tplc="824C07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4F69"/>
    <w:multiLevelType w:val="hybridMultilevel"/>
    <w:tmpl w:val="57E0C7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D522C"/>
    <w:multiLevelType w:val="hybridMultilevel"/>
    <w:tmpl w:val="CB6EDF2E"/>
    <w:lvl w:ilvl="0" w:tplc="9052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A18A5"/>
    <w:multiLevelType w:val="hybridMultilevel"/>
    <w:tmpl w:val="931063FA"/>
    <w:lvl w:ilvl="0" w:tplc="1E54E8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1C33838"/>
    <w:multiLevelType w:val="hybridMultilevel"/>
    <w:tmpl w:val="0FF23422"/>
    <w:lvl w:ilvl="0" w:tplc="9A9A8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26E59"/>
    <w:multiLevelType w:val="hybridMultilevel"/>
    <w:tmpl w:val="D598A666"/>
    <w:lvl w:ilvl="0" w:tplc="0428B3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2111E"/>
    <w:multiLevelType w:val="hybridMultilevel"/>
    <w:tmpl w:val="CA0EEF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A1"/>
    <w:multiLevelType w:val="hybridMultilevel"/>
    <w:tmpl w:val="82FED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20A2"/>
    <w:multiLevelType w:val="hybridMultilevel"/>
    <w:tmpl w:val="3DFEBDB8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3BD4948"/>
    <w:multiLevelType w:val="hybridMultilevel"/>
    <w:tmpl w:val="DB68C93E"/>
    <w:lvl w:ilvl="0" w:tplc="1250C520">
      <w:start w:val="1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6AB8"/>
    <w:multiLevelType w:val="hybridMultilevel"/>
    <w:tmpl w:val="2BD4D5EA"/>
    <w:lvl w:ilvl="0" w:tplc="109233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31373"/>
    <w:multiLevelType w:val="hybridMultilevel"/>
    <w:tmpl w:val="CDE8EDDC"/>
    <w:lvl w:ilvl="0" w:tplc="60808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27C1C"/>
    <w:multiLevelType w:val="hybridMultilevel"/>
    <w:tmpl w:val="C2525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406E3"/>
    <w:multiLevelType w:val="hybridMultilevel"/>
    <w:tmpl w:val="399A4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D3D1B"/>
    <w:multiLevelType w:val="hybridMultilevel"/>
    <w:tmpl w:val="0CC67C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42805"/>
    <w:multiLevelType w:val="hybridMultilevel"/>
    <w:tmpl w:val="E4A07A00"/>
    <w:lvl w:ilvl="0" w:tplc="74A2FC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87DD3"/>
    <w:multiLevelType w:val="hybridMultilevel"/>
    <w:tmpl w:val="9A9C0032"/>
    <w:lvl w:ilvl="0" w:tplc="869EF8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68"/>
    <w:rsid w:val="000028E3"/>
    <w:rsid w:val="00017E5F"/>
    <w:rsid w:val="000209B4"/>
    <w:rsid w:val="00022066"/>
    <w:rsid w:val="00027FF0"/>
    <w:rsid w:val="00037D7A"/>
    <w:rsid w:val="00040BDA"/>
    <w:rsid w:val="00042C40"/>
    <w:rsid w:val="000439FA"/>
    <w:rsid w:val="00044C3C"/>
    <w:rsid w:val="00046139"/>
    <w:rsid w:val="00054679"/>
    <w:rsid w:val="00060129"/>
    <w:rsid w:val="0006230A"/>
    <w:rsid w:val="00063EFE"/>
    <w:rsid w:val="0006690C"/>
    <w:rsid w:val="000703D3"/>
    <w:rsid w:val="000716C4"/>
    <w:rsid w:val="00086F1A"/>
    <w:rsid w:val="00093D5B"/>
    <w:rsid w:val="000A09A4"/>
    <w:rsid w:val="000A4736"/>
    <w:rsid w:val="000B0F9B"/>
    <w:rsid w:val="000B7645"/>
    <w:rsid w:val="000B7C8D"/>
    <w:rsid w:val="000C648F"/>
    <w:rsid w:val="000D006A"/>
    <w:rsid w:val="000D4FA8"/>
    <w:rsid w:val="000D6DCF"/>
    <w:rsid w:val="000E705B"/>
    <w:rsid w:val="0010212F"/>
    <w:rsid w:val="00105841"/>
    <w:rsid w:val="001249C7"/>
    <w:rsid w:val="00124E64"/>
    <w:rsid w:val="00130BFE"/>
    <w:rsid w:val="00131595"/>
    <w:rsid w:val="00132DEE"/>
    <w:rsid w:val="0013764D"/>
    <w:rsid w:val="001409C2"/>
    <w:rsid w:val="00147565"/>
    <w:rsid w:val="00153550"/>
    <w:rsid w:val="001535E8"/>
    <w:rsid w:val="001536AD"/>
    <w:rsid w:val="00155A12"/>
    <w:rsid w:val="00156301"/>
    <w:rsid w:val="00161671"/>
    <w:rsid w:val="00163831"/>
    <w:rsid w:val="00170A10"/>
    <w:rsid w:val="00170D20"/>
    <w:rsid w:val="00172896"/>
    <w:rsid w:val="00174233"/>
    <w:rsid w:val="00175D2F"/>
    <w:rsid w:val="00182CA0"/>
    <w:rsid w:val="00185496"/>
    <w:rsid w:val="001868D7"/>
    <w:rsid w:val="00191F3B"/>
    <w:rsid w:val="00192E46"/>
    <w:rsid w:val="00193B3E"/>
    <w:rsid w:val="001944AF"/>
    <w:rsid w:val="00197ABD"/>
    <w:rsid w:val="001A59E4"/>
    <w:rsid w:val="001B1958"/>
    <w:rsid w:val="001B55C3"/>
    <w:rsid w:val="001C178C"/>
    <w:rsid w:val="001C2D90"/>
    <w:rsid w:val="001C3D8C"/>
    <w:rsid w:val="001D322C"/>
    <w:rsid w:val="001D4F27"/>
    <w:rsid w:val="001F25E6"/>
    <w:rsid w:val="001F3424"/>
    <w:rsid w:val="0021057B"/>
    <w:rsid w:val="002147D4"/>
    <w:rsid w:val="00214D76"/>
    <w:rsid w:val="00223952"/>
    <w:rsid w:val="0022579C"/>
    <w:rsid w:val="00226702"/>
    <w:rsid w:val="002301F9"/>
    <w:rsid w:val="00230639"/>
    <w:rsid w:val="00231897"/>
    <w:rsid w:val="00251775"/>
    <w:rsid w:val="0025371C"/>
    <w:rsid w:val="00256746"/>
    <w:rsid w:val="0026364D"/>
    <w:rsid w:val="00282A85"/>
    <w:rsid w:val="00287CA6"/>
    <w:rsid w:val="00293B24"/>
    <w:rsid w:val="002A0BD2"/>
    <w:rsid w:val="002A257B"/>
    <w:rsid w:val="002A6E0E"/>
    <w:rsid w:val="002B0E14"/>
    <w:rsid w:val="002B3D19"/>
    <w:rsid w:val="002B4399"/>
    <w:rsid w:val="002B64E8"/>
    <w:rsid w:val="002C7D13"/>
    <w:rsid w:val="003022B7"/>
    <w:rsid w:val="003049E2"/>
    <w:rsid w:val="003114BE"/>
    <w:rsid w:val="00313434"/>
    <w:rsid w:val="00323801"/>
    <w:rsid w:val="00327C96"/>
    <w:rsid w:val="00343885"/>
    <w:rsid w:val="00343DAC"/>
    <w:rsid w:val="00344077"/>
    <w:rsid w:val="003546BA"/>
    <w:rsid w:val="00360407"/>
    <w:rsid w:val="003616D3"/>
    <w:rsid w:val="00362552"/>
    <w:rsid w:val="003747A4"/>
    <w:rsid w:val="00376E05"/>
    <w:rsid w:val="003831DC"/>
    <w:rsid w:val="00383898"/>
    <w:rsid w:val="00384015"/>
    <w:rsid w:val="00385352"/>
    <w:rsid w:val="0039673C"/>
    <w:rsid w:val="00397F1D"/>
    <w:rsid w:val="003A4A90"/>
    <w:rsid w:val="003B667E"/>
    <w:rsid w:val="003B7046"/>
    <w:rsid w:val="003C1E31"/>
    <w:rsid w:val="003C2617"/>
    <w:rsid w:val="003C2739"/>
    <w:rsid w:val="003C48BC"/>
    <w:rsid w:val="003C4BF7"/>
    <w:rsid w:val="003E6DD3"/>
    <w:rsid w:val="003F01B5"/>
    <w:rsid w:val="003F6059"/>
    <w:rsid w:val="00403749"/>
    <w:rsid w:val="00405687"/>
    <w:rsid w:val="004057A5"/>
    <w:rsid w:val="00406994"/>
    <w:rsid w:val="00424C4A"/>
    <w:rsid w:val="00427D97"/>
    <w:rsid w:val="00436D13"/>
    <w:rsid w:val="0044227A"/>
    <w:rsid w:val="00443FAA"/>
    <w:rsid w:val="0045517E"/>
    <w:rsid w:val="00467999"/>
    <w:rsid w:val="00467E35"/>
    <w:rsid w:val="00475030"/>
    <w:rsid w:val="00482C83"/>
    <w:rsid w:val="00482D3B"/>
    <w:rsid w:val="004A2304"/>
    <w:rsid w:val="004A2850"/>
    <w:rsid w:val="004A5153"/>
    <w:rsid w:val="004A7F8A"/>
    <w:rsid w:val="004D12C9"/>
    <w:rsid w:val="004D2ECF"/>
    <w:rsid w:val="004D36E3"/>
    <w:rsid w:val="004D420D"/>
    <w:rsid w:val="004D562D"/>
    <w:rsid w:val="004E5AA5"/>
    <w:rsid w:val="004F0C7F"/>
    <w:rsid w:val="004F2210"/>
    <w:rsid w:val="005028BF"/>
    <w:rsid w:val="00502EA1"/>
    <w:rsid w:val="00510D10"/>
    <w:rsid w:val="005134A3"/>
    <w:rsid w:val="00516507"/>
    <w:rsid w:val="00524CB7"/>
    <w:rsid w:val="005276FB"/>
    <w:rsid w:val="0053407C"/>
    <w:rsid w:val="00537528"/>
    <w:rsid w:val="005403BB"/>
    <w:rsid w:val="00542620"/>
    <w:rsid w:val="00544182"/>
    <w:rsid w:val="00546653"/>
    <w:rsid w:val="00547104"/>
    <w:rsid w:val="00553AF9"/>
    <w:rsid w:val="00553ECE"/>
    <w:rsid w:val="005836DE"/>
    <w:rsid w:val="00594D6B"/>
    <w:rsid w:val="005950BA"/>
    <w:rsid w:val="005B068D"/>
    <w:rsid w:val="005B06AD"/>
    <w:rsid w:val="005C0A98"/>
    <w:rsid w:val="005C2F1F"/>
    <w:rsid w:val="005C3D38"/>
    <w:rsid w:val="005C6070"/>
    <w:rsid w:val="005D147A"/>
    <w:rsid w:val="005D1F00"/>
    <w:rsid w:val="005E6414"/>
    <w:rsid w:val="005E782D"/>
    <w:rsid w:val="00600F49"/>
    <w:rsid w:val="006134A4"/>
    <w:rsid w:val="00617A54"/>
    <w:rsid w:val="00621BB0"/>
    <w:rsid w:val="006241A2"/>
    <w:rsid w:val="00632196"/>
    <w:rsid w:val="00642CCC"/>
    <w:rsid w:val="00643978"/>
    <w:rsid w:val="00657AE3"/>
    <w:rsid w:val="006774C7"/>
    <w:rsid w:val="00677D8C"/>
    <w:rsid w:val="00692A32"/>
    <w:rsid w:val="00697DDB"/>
    <w:rsid w:val="006A35B2"/>
    <w:rsid w:val="006A66E8"/>
    <w:rsid w:val="006B5BE2"/>
    <w:rsid w:val="006B7668"/>
    <w:rsid w:val="006B7FA7"/>
    <w:rsid w:val="006C25AB"/>
    <w:rsid w:val="006D162E"/>
    <w:rsid w:val="006D257A"/>
    <w:rsid w:val="006F0091"/>
    <w:rsid w:val="006F00B3"/>
    <w:rsid w:val="006F636F"/>
    <w:rsid w:val="007106BB"/>
    <w:rsid w:val="0072326B"/>
    <w:rsid w:val="00725D1A"/>
    <w:rsid w:val="00726A85"/>
    <w:rsid w:val="00733B31"/>
    <w:rsid w:val="0074032E"/>
    <w:rsid w:val="007404CF"/>
    <w:rsid w:val="007412BE"/>
    <w:rsid w:val="007446F8"/>
    <w:rsid w:val="007452F2"/>
    <w:rsid w:val="00750CC6"/>
    <w:rsid w:val="007516F9"/>
    <w:rsid w:val="0075739E"/>
    <w:rsid w:val="007639E0"/>
    <w:rsid w:val="00764CD1"/>
    <w:rsid w:val="007742D4"/>
    <w:rsid w:val="00776C96"/>
    <w:rsid w:val="00780A55"/>
    <w:rsid w:val="007830EF"/>
    <w:rsid w:val="00790B3D"/>
    <w:rsid w:val="0079540E"/>
    <w:rsid w:val="007A497D"/>
    <w:rsid w:val="007A7851"/>
    <w:rsid w:val="007B1FC3"/>
    <w:rsid w:val="007B30F2"/>
    <w:rsid w:val="007B7C7A"/>
    <w:rsid w:val="007C0C6A"/>
    <w:rsid w:val="007C4A0B"/>
    <w:rsid w:val="007C66CB"/>
    <w:rsid w:val="007D2FC3"/>
    <w:rsid w:val="007D30F1"/>
    <w:rsid w:val="007D5B65"/>
    <w:rsid w:val="007E50FC"/>
    <w:rsid w:val="007F1CE5"/>
    <w:rsid w:val="007F3EFD"/>
    <w:rsid w:val="007F64C2"/>
    <w:rsid w:val="007F663D"/>
    <w:rsid w:val="00810628"/>
    <w:rsid w:val="00812DEC"/>
    <w:rsid w:val="00814A01"/>
    <w:rsid w:val="00821C9C"/>
    <w:rsid w:val="00824838"/>
    <w:rsid w:val="00832EA5"/>
    <w:rsid w:val="0083382D"/>
    <w:rsid w:val="00837C1F"/>
    <w:rsid w:val="00840C74"/>
    <w:rsid w:val="00843601"/>
    <w:rsid w:val="00850814"/>
    <w:rsid w:val="00857C2A"/>
    <w:rsid w:val="008613B1"/>
    <w:rsid w:val="00866A40"/>
    <w:rsid w:val="008758E9"/>
    <w:rsid w:val="008874B4"/>
    <w:rsid w:val="00887F62"/>
    <w:rsid w:val="00895157"/>
    <w:rsid w:val="008A2B59"/>
    <w:rsid w:val="008A3A08"/>
    <w:rsid w:val="008A68AB"/>
    <w:rsid w:val="008B32AA"/>
    <w:rsid w:val="008B338F"/>
    <w:rsid w:val="008C28A5"/>
    <w:rsid w:val="008C7CC1"/>
    <w:rsid w:val="008D4860"/>
    <w:rsid w:val="008E3AF4"/>
    <w:rsid w:val="008E56FB"/>
    <w:rsid w:val="008F0CFF"/>
    <w:rsid w:val="008F1A18"/>
    <w:rsid w:val="008F7546"/>
    <w:rsid w:val="0090132B"/>
    <w:rsid w:val="009263EB"/>
    <w:rsid w:val="00926448"/>
    <w:rsid w:val="009340CF"/>
    <w:rsid w:val="00935F76"/>
    <w:rsid w:val="009415F6"/>
    <w:rsid w:val="009429B0"/>
    <w:rsid w:val="00946066"/>
    <w:rsid w:val="00950B07"/>
    <w:rsid w:val="00951B56"/>
    <w:rsid w:val="00953392"/>
    <w:rsid w:val="00954248"/>
    <w:rsid w:val="00956839"/>
    <w:rsid w:val="00963A02"/>
    <w:rsid w:val="0098129B"/>
    <w:rsid w:val="00981816"/>
    <w:rsid w:val="00983C6B"/>
    <w:rsid w:val="009905A6"/>
    <w:rsid w:val="00990DDA"/>
    <w:rsid w:val="009910B1"/>
    <w:rsid w:val="0099640C"/>
    <w:rsid w:val="0099743C"/>
    <w:rsid w:val="009A05E2"/>
    <w:rsid w:val="009A084A"/>
    <w:rsid w:val="009A20FB"/>
    <w:rsid w:val="009B05E1"/>
    <w:rsid w:val="009B223C"/>
    <w:rsid w:val="009D3741"/>
    <w:rsid w:val="009D740E"/>
    <w:rsid w:val="009E5390"/>
    <w:rsid w:val="009F0D93"/>
    <w:rsid w:val="009F1685"/>
    <w:rsid w:val="009F1851"/>
    <w:rsid w:val="009F2F15"/>
    <w:rsid w:val="009F3150"/>
    <w:rsid w:val="009F3333"/>
    <w:rsid w:val="009F4B66"/>
    <w:rsid w:val="009F7764"/>
    <w:rsid w:val="00A02A80"/>
    <w:rsid w:val="00A07021"/>
    <w:rsid w:val="00A15037"/>
    <w:rsid w:val="00A2497A"/>
    <w:rsid w:val="00A27CF7"/>
    <w:rsid w:val="00A32F5B"/>
    <w:rsid w:val="00A33348"/>
    <w:rsid w:val="00A35FA8"/>
    <w:rsid w:val="00A45F89"/>
    <w:rsid w:val="00A471FE"/>
    <w:rsid w:val="00A52FD5"/>
    <w:rsid w:val="00A54122"/>
    <w:rsid w:val="00A939E9"/>
    <w:rsid w:val="00A975EB"/>
    <w:rsid w:val="00AA7F3D"/>
    <w:rsid w:val="00AB013C"/>
    <w:rsid w:val="00AB1010"/>
    <w:rsid w:val="00AC0BD2"/>
    <w:rsid w:val="00AC3EAF"/>
    <w:rsid w:val="00AD2011"/>
    <w:rsid w:val="00AD2972"/>
    <w:rsid w:val="00AF7345"/>
    <w:rsid w:val="00B043B2"/>
    <w:rsid w:val="00B064C7"/>
    <w:rsid w:val="00B17640"/>
    <w:rsid w:val="00B20831"/>
    <w:rsid w:val="00B25ADF"/>
    <w:rsid w:val="00B3273C"/>
    <w:rsid w:val="00B410F9"/>
    <w:rsid w:val="00B5214F"/>
    <w:rsid w:val="00B56B14"/>
    <w:rsid w:val="00B63213"/>
    <w:rsid w:val="00B669D2"/>
    <w:rsid w:val="00B76868"/>
    <w:rsid w:val="00B768EE"/>
    <w:rsid w:val="00B81014"/>
    <w:rsid w:val="00B8139F"/>
    <w:rsid w:val="00B90602"/>
    <w:rsid w:val="00B91357"/>
    <w:rsid w:val="00BA449D"/>
    <w:rsid w:val="00BB43A3"/>
    <w:rsid w:val="00BB53BA"/>
    <w:rsid w:val="00BC0DC2"/>
    <w:rsid w:val="00BC25BF"/>
    <w:rsid w:val="00BC4CAD"/>
    <w:rsid w:val="00BD0D9C"/>
    <w:rsid w:val="00BD24E8"/>
    <w:rsid w:val="00BD2A01"/>
    <w:rsid w:val="00BD37AC"/>
    <w:rsid w:val="00BE08CA"/>
    <w:rsid w:val="00BE755E"/>
    <w:rsid w:val="00BF5C42"/>
    <w:rsid w:val="00BF63F8"/>
    <w:rsid w:val="00C05892"/>
    <w:rsid w:val="00C109D4"/>
    <w:rsid w:val="00C1482E"/>
    <w:rsid w:val="00C16727"/>
    <w:rsid w:val="00C24317"/>
    <w:rsid w:val="00C31B16"/>
    <w:rsid w:val="00C47CFB"/>
    <w:rsid w:val="00C5538D"/>
    <w:rsid w:val="00C6397C"/>
    <w:rsid w:val="00C65660"/>
    <w:rsid w:val="00C65E68"/>
    <w:rsid w:val="00C66711"/>
    <w:rsid w:val="00C71818"/>
    <w:rsid w:val="00C73FBB"/>
    <w:rsid w:val="00C7442E"/>
    <w:rsid w:val="00C83BB9"/>
    <w:rsid w:val="00C86C71"/>
    <w:rsid w:val="00C913D9"/>
    <w:rsid w:val="00CA5A3C"/>
    <w:rsid w:val="00CB072E"/>
    <w:rsid w:val="00CB1704"/>
    <w:rsid w:val="00CB2D06"/>
    <w:rsid w:val="00CB489B"/>
    <w:rsid w:val="00CB4A1F"/>
    <w:rsid w:val="00CB7233"/>
    <w:rsid w:val="00CC6090"/>
    <w:rsid w:val="00CD0A7A"/>
    <w:rsid w:val="00CD326D"/>
    <w:rsid w:val="00CD39C8"/>
    <w:rsid w:val="00CE013F"/>
    <w:rsid w:val="00CE68EC"/>
    <w:rsid w:val="00CF3998"/>
    <w:rsid w:val="00D00ADF"/>
    <w:rsid w:val="00D154FC"/>
    <w:rsid w:val="00D21D2C"/>
    <w:rsid w:val="00D25F3B"/>
    <w:rsid w:val="00D31931"/>
    <w:rsid w:val="00D31EA3"/>
    <w:rsid w:val="00D35386"/>
    <w:rsid w:val="00D378E9"/>
    <w:rsid w:val="00D46565"/>
    <w:rsid w:val="00D472F1"/>
    <w:rsid w:val="00D51302"/>
    <w:rsid w:val="00D67686"/>
    <w:rsid w:val="00D83552"/>
    <w:rsid w:val="00D90BF9"/>
    <w:rsid w:val="00D93092"/>
    <w:rsid w:val="00D94C7E"/>
    <w:rsid w:val="00DA1EBB"/>
    <w:rsid w:val="00DA76D2"/>
    <w:rsid w:val="00DB0797"/>
    <w:rsid w:val="00DB155B"/>
    <w:rsid w:val="00DC02A6"/>
    <w:rsid w:val="00DD08A4"/>
    <w:rsid w:val="00DD75AA"/>
    <w:rsid w:val="00DE68FF"/>
    <w:rsid w:val="00DE77DA"/>
    <w:rsid w:val="00DE7EE9"/>
    <w:rsid w:val="00DF7AE2"/>
    <w:rsid w:val="00E03DD7"/>
    <w:rsid w:val="00E03F8D"/>
    <w:rsid w:val="00E14889"/>
    <w:rsid w:val="00E16A3D"/>
    <w:rsid w:val="00E2241C"/>
    <w:rsid w:val="00E31CEB"/>
    <w:rsid w:val="00E33721"/>
    <w:rsid w:val="00E34234"/>
    <w:rsid w:val="00E35484"/>
    <w:rsid w:val="00E40ED8"/>
    <w:rsid w:val="00E44115"/>
    <w:rsid w:val="00E44525"/>
    <w:rsid w:val="00E44AFF"/>
    <w:rsid w:val="00E44D41"/>
    <w:rsid w:val="00E46B16"/>
    <w:rsid w:val="00E5428D"/>
    <w:rsid w:val="00E5651F"/>
    <w:rsid w:val="00E62D79"/>
    <w:rsid w:val="00E64B3D"/>
    <w:rsid w:val="00E70622"/>
    <w:rsid w:val="00E834CF"/>
    <w:rsid w:val="00E87C4E"/>
    <w:rsid w:val="00E906B3"/>
    <w:rsid w:val="00E91C07"/>
    <w:rsid w:val="00E93AB8"/>
    <w:rsid w:val="00E94DB9"/>
    <w:rsid w:val="00EC3BF6"/>
    <w:rsid w:val="00ED4150"/>
    <w:rsid w:val="00ED642A"/>
    <w:rsid w:val="00ED7B88"/>
    <w:rsid w:val="00EE1212"/>
    <w:rsid w:val="00EE5E71"/>
    <w:rsid w:val="00EE67E0"/>
    <w:rsid w:val="00EF0230"/>
    <w:rsid w:val="00EF09F0"/>
    <w:rsid w:val="00F06850"/>
    <w:rsid w:val="00F1363A"/>
    <w:rsid w:val="00F21D0D"/>
    <w:rsid w:val="00F23401"/>
    <w:rsid w:val="00F26F36"/>
    <w:rsid w:val="00F3422C"/>
    <w:rsid w:val="00F4157D"/>
    <w:rsid w:val="00F505F5"/>
    <w:rsid w:val="00F56444"/>
    <w:rsid w:val="00F564F9"/>
    <w:rsid w:val="00F577EF"/>
    <w:rsid w:val="00F61751"/>
    <w:rsid w:val="00F61812"/>
    <w:rsid w:val="00F6337E"/>
    <w:rsid w:val="00F74795"/>
    <w:rsid w:val="00F7647D"/>
    <w:rsid w:val="00F80767"/>
    <w:rsid w:val="00F8169D"/>
    <w:rsid w:val="00F8474B"/>
    <w:rsid w:val="00F8481F"/>
    <w:rsid w:val="00FA3CB2"/>
    <w:rsid w:val="00FA5E95"/>
    <w:rsid w:val="00FA7041"/>
    <w:rsid w:val="00FA78AF"/>
    <w:rsid w:val="00FA78CF"/>
    <w:rsid w:val="00FB285A"/>
    <w:rsid w:val="00FC2B4B"/>
    <w:rsid w:val="00FD6705"/>
    <w:rsid w:val="00FD6D71"/>
    <w:rsid w:val="00FE1588"/>
    <w:rsid w:val="00FE507D"/>
    <w:rsid w:val="00FE6D13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E68"/>
  </w:style>
  <w:style w:type="paragraph" w:styleId="Zpat">
    <w:name w:val="footer"/>
    <w:basedOn w:val="Normln"/>
    <w:link w:val="ZpatChar"/>
    <w:uiPriority w:val="99"/>
    <w:unhideWhenUsed/>
    <w:rsid w:val="00C6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5E68"/>
  </w:style>
  <w:style w:type="paragraph" w:styleId="Textbubliny">
    <w:name w:val="Balloon Text"/>
    <w:basedOn w:val="Normln"/>
    <w:link w:val="TextbublinyChar"/>
    <w:uiPriority w:val="99"/>
    <w:semiHidden/>
    <w:unhideWhenUsed/>
    <w:rsid w:val="00C6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E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4122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768E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1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196"/>
    <w:rPr>
      <w:vertAlign w:val="superscript"/>
    </w:rPr>
  </w:style>
  <w:style w:type="paragraph" w:customStyle="1" w:styleId="Standard">
    <w:name w:val="Standard"/>
    <w:rsid w:val="00186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8F1A1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5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9F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0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E68"/>
  </w:style>
  <w:style w:type="paragraph" w:styleId="Zpat">
    <w:name w:val="footer"/>
    <w:basedOn w:val="Normln"/>
    <w:link w:val="ZpatChar"/>
    <w:uiPriority w:val="99"/>
    <w:unhideWhenUsed/>
    <w:rsid w:val="00C6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5E68"/>
  </w:style>
  <w:style w:type="paragraph" w:styleId="Textbubliny">
    <w:name w:val="Balloon Text"/>
    <w:basedOn w:val="Normln"/>
    <w:link w:val="TextbublinyChar"/>
    <w:uiPriority w:val="99"/>
    <w:semiHidden/>
    <w:unhideWhenUsed/>
    <w:rsid w:val="00C6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E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4122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768E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1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196"/>
    <w:rPr>
      <w:vertAlign w:val="superscript"/>
    </w:rPr>
  </w:style>
  <w:style w:type="paragraph" w:customStyle="1" w:styleId="Standard">
    <w:name w:val="Standard"/>
    <w:rsid w:val="00186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8F1A1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5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9F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0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aviktorova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ec-kbe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el@obecni-urad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7340-7B74-435D-BC28-3323005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rodina</cp:lastModifiedBy>
  <cp:revision>7</cp:revision>
  <cp:lastPrinted>2020-05-27T13:27:00Z</cp:lastPrinted>
  <dcterms:created xsi:type="dcterms:W3CDTF">2020-07-07T12:07:00Z</dcterms:created>
  <dcterms:modified xsi:type="dcterms:W3CDTF">2020-07-07T12:36:00Z</dcterms:modified>
</cp:coreProperties>
</file>